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2E1CAB33" w:rsidR="00983313" w:rsidRPr="007864AA" w:rsidRDefault="00A04644" w:rsidP="00104AA1">
      <w:pPr>
        <w:tabs>
          <w:tab w:val="center" w:pos="5400"/>
          <w:tab w:val="left" w:pos="8085"/>
          <w:tab w:val="left" w:pos="8760"/>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C50BE8">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C00460">
        <w:rPr>
          <w:rFonts w:ascii="Arial" w:hAnsi="Arial" w:cs="Arial"/>
          <w:b/>
          <w:bCs/>
          <w:sz w:val="36"/>
          <w:szCs w:val="36"/>
        </w:rPr>
        <w:t>7</w:t>
      </w:r>
      <w:r w:rsidR="00FB527A">
        <w:rPr>
          <w:rFonts w:ascii="Arial" w:hAnsi="Arial" w:cs="Arial"/>
          <w:b/>
          <w:bCs/>
          <w:sz w:val="36"/>
          <w:szCs w:val="36"/>
        </w:rPr>
        <w:t>2</w:t>
      </w:r>
    </w:p>
    <w:p w14:paraId="5CBC49ED" w14:textId="58EF6AE6" w:rsidR="00AF1948" w:rsidRDefault="005C1E00" w:rsidP="00D16E0D">
      <w:pPr>
        <w:tabs>
          <w:tab w:val="center" w:pos="5400"/>
          <w:tab w:val="left" w:pos="8760"/>
        </w:tabs>
        <w:rPr>
          <w:rFonts w:ascii="Arial" w:hAnsi="Arial" w:cs="Arial"/>
          <w:b/>
          <w:bCs/>
          <w:sz w:val="32"/>
          <w:szCs w:val="32"/>
        </w:rPr>
      </w:pPr>
      <w:r>
        <w:rPr>
          <w:rFonts w:ascii="Arial" w:hAnsi="Arial" w:cs="Arial"/>
          <w:b/>
          <w:bCs/>
          <w:sz w:val="32"/>
          <w:szCs w:val="32"/>
        </w:rPr>
        <w:tab/>
      </w:r>
      <w:r w:rsidR="00FB527A">
        <w:rPr>
          <w:rFonts w:ascii="Arial" w:hAnsi="Arial" w:cs="Arial"/>
          <w:b/>
          <w:bCs/>
          <w:sz w:val="32"/>
          <w:szCs w:val="32"/>
        </w:rPr>
        <w:t>WEDNE</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292A28">
        <w:rPr>
          <w:rFonts w:ascii="Arial" w:hAnsi="Arial" w:cs="Arial"/>
          <w:b/>
          <w:bCs/>
          <w:sz w:val="32"/>
          <w:szCs w:val="32"/>
        </w:rPr>
        <w:t>MAY</w:t>
      </w:r>
      <w:r w:rsidR="00C632E7" w:rsidRPr="006C4997">
        <w:rPr>
          <w:rFonts w:ascii="Arial" w:hAnsi="Arial" w:cs="Arial"/>
          <w:b/>
          <w:bCs/>
          <w:sz w:val="32"/>
          <w:szCs w:val="32"/>
        </w:rPr>
        <w:t xml:space="preserve"> </w:t>
      </w:r>
      <w:r w:rsidR="00F1219E">
        <w:rPr>
          <w:rFonts w:ascii="Arial" w:hAnsi="Arial" w:cs="Arial"/>
          <w:b/>
          <w:bCs/>
          <w:sz w:val="32"/>
          <w:szCs w:val="32"/>
        </w:rPr>
        <w:t>2</w:t>
      </w:r>
      <w:r w:rsidR="00FB527A">
        <w:rPr>
          <w:rFonts w:ascii="Arial" w:hAnsi="Arial" w:cs="Arial"/>
          <w:b/>
          <w:bCs/>
          <w:sz w:val="32"/>
          <w:szCs w:val="32"/>
        </w:rPr>
        <w:t>7</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p>
    <w:p w14:paraId="7D61556E" w14:textId="77777777" w:rsidR="00F1219E" w:rsidRDefault="00F1219E" w:rsidP="00D16E0D">
      <w:pPr>
        <w:tabs>
          <w:tab w:val="center" w:pos="5400"/>
          <w:tab w:val="left" w:pos="8760"/>
        </w:tabs>
        <w:rPr>
          <w:rFonts w:ascii="Arial" w:hAnsi="Arial" w:cs="Arial"/>
          <w:b/>
          <w:bCs/>
          <w:sz w:val="32"/>
          <w:szCs w:val="32"/>
        </w:rPr>
      </w:pPr>
    </w:p>
    <w:p w14:paraId="01FA965A" w14:textId="0B8477FE" w:rsidR="00CC4807" w:rsidRPr="00AF1948" w:rsidRDefault="00AF1948" w:rsidP="00AF1948">
      <w:pPr>
        <w:tabs>
          <w:tab w:val="center" w:pos="5400"/>
          <w:tab w:val="left" w:pos="8760"/>
        </w:tabs>
        <w:jc w:val="center"/>
        <w:rPr>
          <w:rFonts w:ascii="Arial" w:hAnsi="Arial" w:cs="Arial"/>
          <w:b/>
          <w:bCs/>
          <w:sz w:val="32"/>
          <w:szCs w:val="32"/>
          <w:highlight w:val="cyan"/>
        </w:rPr>
      </w:pPr>
      <w:r w:rsidRPr="00AF1948">
        <w:rPr>
          <w:rFonts w:ascii="Arial" w:hAnsi="Arial" w:cs="Arial"/>
          <w:b/>
          <w:bCs/>
          <w:sz w:val="32"/>
          <w:szCs w:val="32"/>
          <w:highlight w:val="cyan"/>
        </w:rPr>
        <w:t>FINALS Bell Schedule – June 1</w:t>
      </w:r>
      <w:r w:rsidRPr="00AF1948">
        <w:rPr>
          <w:rFonts w:ascii="Arial" w:hAnsi="Arial" w:cs="Arial"/>
          <w:b/>
          <w:bCs/>
          <w:sz w:val="32"/>
          <w:szCs w:val="32"/>
          <w:highlight w:val="cyan"/>
          <w:vertAlign w:val="superscript"/>
        </w:rPr>
        <w:t>st</w:t>
      </w:r>
      <w:r w:rsidRPr="00AF1948">
        <w:rPr>
          <w:rFonts w:ascii="Arial" w:hAnsi="Arial" w:cs="Arial"/>
          <w:b/>
          <w:bCs/>
          <w:sz w:val="32"/>
          <w:szCs w:val="32"/>
          <w:highlight w:val="cyan"/>
        </w:rPr>
        <w:t>-5</w:t>
      </w:r>
      <w:r w:rsidRPr="00AF1948">
        <w:rPr>
          <w:rFonts w:ascii="Arial" w:hAnsi="Arial" w:cs="Arial"/>
          <w:b/>
          <w:bCs/>
          <w:sz w:val="32"/>
          <w:szCs w:val="32"/>
          <w:highlight w:val="cyan"/>
          <w:vertAlign w:val="superscript"/>
        </w:rPr>
        <w:t>th</w:t>
      </w:r>
    </w:p>
    <w:p w14:paraId="261DF547" w14:textId="5BACFBB8" w:rsidR="00AF1948" w:rsidRDefault="00AF1948" w:rsidP="00AF1948">
      <w:pPr>
        <w:tabs>
          <w:tab w:val="center" w:pos="5400"/>
          <w:tab w:val="left" w:pos="8760"/>
        </w:tabs>
        <w:jc w:val="center"/>
        <w:rPr>
          <w:rFonts w:ascii="Arial" w:hAnsi="Arial" w:cs="Arial"/>
          <w:b/>
          <w:bCs/>
          <w:sz w:val="32"/>
          <w:szCs w:val="32"/>
        </w:rPr>
      </w:pPr>
      <w:r w:rsidRPr="00AF1948">
        <w:rPr>
          <w:rFonts w:ascii="Arial" w:hAnsi="Arial" w:cs="Arial"/>
          <w:b/>
          <w:bCs/>
          <w:sz w:val="32"/>
          <w:szCs w:val="32"/>
          <w:highlight w:val="cyan"/>
        </w:rPr>
        <w:t>See Bell Schedule Below</w:t>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59D79D37" w14:textId="77777777" w:rsidR="00E55C09" w:rsidRDefault="00E55C09" w:rsidP="005C1E00">
      <w:pPr>
        <w:tabs>
          <w:tab w:val="center" w:pos="5400"/>
          <w:tab w:val="left" w:pos="8085"/>
          <w:tab w:val="left" w:pos="9030"/>
        </w:tabs>
        <w:rPr>
          <w:rFonts w:ascii="Arial" w:hAnsi="Arial" w:cs="Arial"/>
          <w:b/>
          <w:bCs/>
          <w:sz w:val="32"/>
          <w:szCs w:val="32"/>
          <w:u w:val="single"/>
        </w:rPr>
      </w:pPr>
    </w:p>
    <w:p w14:paraId="64359159" w14:textId="4590AA07" w:rsidR="005B54ED" w:rsidRPr="005B54ED" w:rsidRDefault="005B54ED" w:rsidP="005C1E00">
      <w:pPr>
        <w:tabs>
          <w:tab w:val="center" w:pos="5400"/>
          <w:tab w:val="left" w:pos="8085"/>
          <w:tab w:val="left" w:pos="9030"/>
        </w:tabs>
        <w:rPr>
          <w:rFonts w:ascii="Arial" w:hAnsi="Arial" w:cs="Arial"/>
          <w:b/>
          <w:bCs/>
          <w:sz w:val="32"/>
          <w:szCs w:val="32"/>
          <w:u w:val="single"/>
        </w:rPr>
      </w:pPr>
      <w:r w:rsidRPr="004324FC">
        <w:rPr>
          <w:rFonts w:ascii="Arial" w:hAnsi="Arial" w:cs="Arial"/>
          <w:b/>
          <w:bCs/>
          <w:sz w:val="32"/>
          <w:szCs w:val="32"/>
          <w:highlight w:val="cyan"/>
          <w:u w:val="single"/>
        </w:rPr>
        <w:t>FINALS Bell Schedule –</w:t>
      </w:r>
    </w:p>
    <w:p w14:paraId="594BB706" w14:textId="77777777" w:rsidR="005B54ED" w:rsidRDefault="005B54ED" w:rsidP="005C1E00">
      <w:pPr>
        <w:tabs>
          <w:tab w:val="center" w:pos="5400"/>
          <w:tab w:val="left" w:pos="8085"/>
          <w:tab w:val="left" w:pos="9030"/>
        </w:tabs>
        <w:rPr>
          <w:rFonts w:ascii="Arial" w:hAnsi="Arial" w:cs="Arial"/>
          <w:b/>
          <w:bCs/>
          <w:sz w:val="32"/>
          <w:szCs w:val="32"/>
        </w:rPr>
      </w:pPr>
    </w:p>
    <w:p w14:paraId="45BB935D" w14:textId="6F6F7936" w:rsidR="005B54ED" w:rsidRDefault="00F52D73" w:rsidP="005C1E00">
      <w:pPr>
        <w:tabs>
          <w:tab w:val="center" w:pos="5400"/>
          <w:tab w:val="left" w:pos="8085"/>
          <w:tab w:val="left" w:pos="9030"/>
        </w:tabs>
        <w:rPr>
          <w:rFonts w:ascii="Arial" w:hAnsi="Arial" w:cs="Arial"/>
          <w:b/>
          <w:bCs/>
          <w:sz w:val="32"/>
          <w:szCs w:val="32"/>
        </w:rPr>
      </w:pPr>
      <w:r w:rsidRPr="00F52D73">
        <w:rPr>
          <w:rFonts w:ascii="Arial" w:hAnsi="Arial" w:cs="Arial"/>
          <w:b/>
          <w:bCs/>
          <w:noProof/>
          <w:sz w:val="32"/>
          <w:szCs w:val="32"/>
        </w:rPr>
        <w:drawing>
          <wp:inline distT="0" distB="0" distL="0" distR="0" wp14:anchorId="2289EDF3" wp14:editId="6071A0D7">
            <wp:extent cx="5334000" cy="3664656"/>
            <wp:effectExtent l="0" t="0" r="0" b="0"/>
            <wp:docPr id="2971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3839" name=""/>
                    <pic:cNvPicPr/>
                  </pic:nvPicPr>
                  <pic:blipFill>
                    <a:blip r:embed="rId9"/>
                    <a:stretch>
                      <a:fillRect/>
                    </a:stretch>
                  </pic:blipFill>
                  <pic:spPr>
                    <a:xfrm>
                      <a:off x="0" y="0"/>
                      <a:ext cx="5345401" cy="3672489"/>
                    </a:xfrm>
                    <a:prstGeom prst="rect">
                      <a:avLst/>
                    </a:prstGeom>
                  </pic:spPr>
                </pic:pic>
              </a:graphicData>
            </a:graphic>
          </wp:inline>
        </w:drawing>
      </w:r>
    </w:p>
    <w:p w14:paraId="28FA3716" w14:textId="77777777" w:rsidR="005B54ED" w:rsidRDefault="005B54ED" w:rsidP="005C1E00">
      <w:pPr>
        <w:tabs>
          <w:tab w:val="center" w:pos="5400"/>
          <w:tab w:val="left" w:pos="8085"/>
          <w:tab w:val="left" w:pos="9030"/>
        </w:tabs>
        <w:rPr>
          <w:rFonts w:ascii="Arial" w:hAnsi="Arial" w:cs="Arial"/>
          <w:b/>
          <w:bCs/>
          <w:sz w:val="32"/>
          <w:szCs w:val="32"/>
        </w:rPr>
      </w:pPr>
    </w:p>
    <w:bookmarkEnd w:id="0"/>
    <w:p w14:paraId="6F7A30D7" w14:textId="460C3623" w:rsidR="00DA15E9" w:rsidRPr="00DA15E9" w:rsidRDefault="00DA15E9" w:rsidP="00DA0647">
      <w:pPr>
        <w:tabs>
          <w:tab w:val="center" w:pos="5400"/>
          <w:tab w:val="left" w:pos="8085"/>
        </w:tabs>
        <w:rPr>
          <w:rFonts w:ascii="Century Gothic" w:hAnsi="Century Gothic" w:cs="Arial"/>
        </w:rPr>
      </w:pPr>
      <w:r>
        <w:rPr>
          <w:rFonts w:ascii="Century Gothic" w:hAnsi="Century Gothic" w:cs="Arial"/>
          <w:b/>
          <w:bCs/>
        </w:rPr>
        <w:t xml:space="preserve">Parents – The 2026/2027 Emergency Card/Registration </w:t>
      </w:r>
      <w:r>
        <w:rPr>
          <w:rFonts w:ascii="Century Gothic" w:hAnsi="Century Gothic" w:cs="Arial"/>
        </w:rPr>
        <w:t>portal is currently open.  Please complete the documentation before the end of the school year.  Please reach out to the office if you have any questions.  This information is required of ALL parents.</w:t>
      </w:r>
    </w:p>
    <w:p w14:paraId="3A615109" w14:textId="77777777" w:rsidR="00DA15E9" w:rsidRDefault="00DA15E9" w:rsidP="00DA0647">
      <w:pPr>
        <w:tabs>
          <w:tab w:val="center" w:pos="5400"/>
          <w:tab w:val="left" w:pos="8085"/>
        </w:tabs>
        <w:rPr>
          <w:rFonts w:ascii="Century Gothic" w:hAnsi="Century Gothic" w:cs="Arial"/>
          <w:b/>
          <w:bCs/>
        </w:rPr>
      </w:pPr>
    </w:p>
    <w:p w14:paraId="40031D6C" w14:textId="3DB0956D" w:rsidR="00D67BF1" w:rsidRP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376F0397" w14:textId="71E46F05" w:rsidR="00594C64" w:rsidRPr="00594C64" w:rsidRDefault="00594C64" w:rsidP="00DA0647">
      <w:pPr>
        <w:tabs>
          <w:tab w:val="center" w:pos="5400"/>
          <w:tab w:val="left" w:pos="8085"/>
        </w:tabs>
        <w:rPr>
          <w:rFonts w:ascii="Century Gothic" w:hAnsi="Century Gothic" w:cs="Arial"/>
        </w:rPr>
      </w:pPr>
      <w:r w:rsidRPr="004324FC">
        <w:rPr>
          <w:rFonts w:ascii="Century Gothic" w:hAnsi="Century Gothic" w:cs="Arial"/>
          <w:b/>
          <w:bCs/>
          <w:highlight w:val="green"/>
        </w:rPr>
        <w:lastRenderedPageBreak/>
        <w:t>COS Students –</w:t>
      </w:r>
      <w:r w:rsidRPr="004324FC">
        <w:rPr>
          <w:rFonts w:ascii="Century Gothic" w:hAnsi="Century Gothic" w:cs="Arial"/>
          <w:highlight w:val="green"/>
        </w:rPr>
        <w:t xml:space="preserve"> Students taking COS courses, your textbook reimbursement forms are due to the office by </w:t>
      </w:r>
      <w:r w:rsidRPr="004324FC">
        <w:rPr>
          <w:rFonts w:ascii="Century Gothic" w:hAnsi="Century Gothic" w:cs="Arial"/>
          <w:b/>
          <w:bCs/>
          <w:highlight w:val="green"/>
        </w:rPr>
        <w:t>June 5</w:t>
      </w:r>
      <w:r w:rsidRPr="004324FC">
        <w:rPr>
          <w:rFonts w:ascii="Century Gothic" w:hAnsi="Century Gothic" w:cs="Arial"/>
          <w:b/>
          <w:bCs/>
          <w:highlight w:val="green"/>
          <w:vertAlign w:val="superscript"/>
        </w:rPr>
        <w:t>th</w:t>
      </w:r>
      <w:r w:rsidRPr="004324FC">
        <w:rPr>
          <w:rFonts w:ascii="Century Gothic" w:hAnsi="Century Gothic" w:cs="Arial"/>
          <w:highlight w:val="green"/>
        </w:rPr>
        <w:t>.  You need the textbook reimbursement form, copy of your COS grade and a copy of your receipt.  See the office if you have any questions.</w:t>
      </w:r>
    </w:p>
    <w:p w14:paraId="707F0E40" w14:textId="77777777" w:rsidR="00594C64" w:rsidRDefault="00594C64" w:rsidP="00DA0647">
      <w:pPr>
        <w:tabs>
          <w:tab w:val="center" w:pos="5400"/>
          <w:tab w:val="left" w:pos="8085"/>
        </w:tabs>
        <w:rPr>
          <w:rFonts w:ascii="Century Gothic" w:hAnsi="Century Gothic" w:cs="Arial"/>
          <w:b/>
          <w:bCs/>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third party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Pr="00F05B34"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472DE" w14:textId="77777777" w:rsidR="00E22237" w:rsidRDefault="00E22237" w:rsidP="001D1DF1">
      <w:r>
        <w:separator/>
      </w:r>
    </w:p>
  </w:endnote>
  <w:endnote w:type="continuationSeparator" w:id="0">
    <w:p w14:paraId="059BD5E1" w14:textId="77777777" w:rsidR="00E22237" w:rsidRDefault="00E22237"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D395A" w14:textId="77777777" w:rsidR="00E22237" w:rsidRDefault="00E22237" w:rsidP="001D1DF1">
      <w:r>
        <w:separator/>
      </w:r>
    </w:p>
  </w:footnote>
  <w:footnote w:type="continuationSeparator" w:id="0">
    <w:p w14:paraId="73D4C961" w14:textId="77777777" w:rsidR="00E22237" w:rsidRDefault="00E22237"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230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04AA1"/>
    <w:rsid w:val="00116D65"/>
    <w:rsid w:val="001219CB"/>
    <w:rsid w:val="001224FD"/>
    <w:rsid w:val="0012280C"/>
    <w:rsid w:val="001279EB"/>
    <w:rsid w:val="00130008"/>
    <w:rsid w:val="00130AF6"/>
    <w:rsid w:val="00131CC8"/>
    <w:rsid w:val="00132689"/>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11D2"/>
    <w:rsid w:val="00172F76"/>
    <w:rsid w:val="001738FF"/>
    <w:rsid w:val="00175C22"/>
    <w:rsid w:val="001760AC"/>
    <w:rsid w:val="00193F57"/>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E7F2C"/>
    <w:rsid w:val="001F0A5C"/>
    <w:rsid w:val="001F0A96"/>
    <w:rsid w:val="001F51FC"/>
    <w:rsid w:val="002000AA"/>
    <w:rsid w:val="0020495E"/>
    <w:rsid w:val="002063E9"/>
    <w:rsid w:val="00213AAD"/>
    <w:rsid w:val="0021580C"/>
    <w:rsid w:val="0021734E"/>
    <w:rsid w:val="00224A4C"/>
    <w:rsid w:val="002258DB"/>
    <w:rsid w:val="002259D1"/>
    <w:rsid w:val="002310BD"/>
    <w:rsid w:val="0023688E"/>
    <w:rsid w:val="002368FE"/>
    <w:rsid w:val="002419C8"/>
    <w:rsid w:val="00242854"/>
    <w:rsid w:val="00242A05"/>
    <w:rsid w:val="0024552B"/>
    <w:rsid w:val="0025054B"/>
    <w:rsid w:val="00252862"/>
    <w:rsid w:val="002535DF"/>
    <w:rsid w:val="00255171"/>
    <w:rsid w:val="00255724"/>
    <w:rsid w:val="00256862"/>
    <w:rsid w:val="00260B49"/>
    <w:rsid w:val="002616C3"/>
    <w:rsid w:val="00261AA5"/>
    <w:rsid w:val="00261D39"/>
    <w:rsid w:val="00263C4D"/>
    <w:rsid w:val="00265733"/>
    <w:rsid w:val="00270155"/>
    <w:rsid w:val="00270302"/>
    <w:rsid w:val="0027551B"/>
    <w:rsid w:val="002808FA"/>
    <w:rsid w:val="0028529A"/>
    <w:rsid w:val="00285AD6"/>
    <w:rsid w:val="00286FB2"/>
    <w:rsid w:val="00292182"/>
    <w:rsid w:val="00292A28"/>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D4A67"/>
    <w:rsid w:val="002D4B02"/>
    <w:rsid w:val="002E173E"/>
    <w:rsid w:val="002E3E1D"/>
    <w:rsid w:val="002E6115"/>
    <w:rsid w:val="002E76F4"/>
    <w:rsid w:val="002F0DD1"/>
    <w:rsid w:val="002F1DD5"/>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37CE4"/>
    <w:rsid w:val="00340C32"/>
    <w:rsid w:val="00342F27"/>
    <w:rsid w:val="00345ABA"/>
    <w:rsid w:val="003607C3"/>
    <w:rsid w:val="00360E29"/>
    <w:rsid w:val="00362917"/>
    <w:rsid w:val="003635B7"/>
    <w:rsid w:val="00363724"/>
    <w:rsid w:val="0037371C"/>
    <w:rsid w:val="00375BC6"/>
    <w:rsid w:val="00375DCC"/>
    <w:rsid w:val="0038189D"/>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A41"/>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5081"/>
    <w:rsid w:val="003E6D39"/>
    <w:rsid w:val="003F0BFD"/>
    <w:rsid w:val="003F0D8D"/>
    <w:rsid w:val="003F4F7C"/>
    <w:rsid w:val="003F77C2"/>
    <w:rsid w:val="00400867"/>
    <w:rsid w:val="004021C7"/>
    <w:rsid w:val="00403B50"/>
    <w:rsid w:val="00403D6B"/>
    <w:rsid w:val="00404975"/>
    <w:rsid w:val="00410E2B"/>
    <w:rsid w:val="00411180"/>
    <w:rsid w:val="0041210C"/>
    <w:rsid w:val="004155C1"/>
    <w:rsid w:val="00422C7F"/>
    <w:rsid w:val="00424A64"/>
    <w:rsid w:val="00424BE2"/>
    <w:rsid w:val="004324FC"/>
    <w:rsid w:val="00432DD0"/>
    <w:rsid w:val="004330D0"/>
    <w:rsid w:val="00434968"/>
    <w:rsid w:val="00434ED7"/>
    <w:rsid w:val="00444D28"/>
    <w:rsid w:val="00444D7C"/>
    <w:rsid w:val="00445528"/>
    <w:rsid w:val="0044591A"/>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302F9"/>
    <w:rsid w:val="005339AC"/>
    <w:rsid w:val="00533CAE"/>
    <w:rsid w:val="00535696"/>
    <w:rsid w:val="00536A7F"/>
    <w:rsid w:val="00537D18"/>
    <w:rsid w:val="00537ED4"/>
    <w:rsid w:val="00542C9D"/>
    <w:rsid w:val="005464A1"/>
    <w:rsid w:val="005473E7"/>
    <w:rsid w:val="005478D5"/>
    <w:rsid w:val="005564D5"/>
    <w:rsid w:val="005666E8"/>
    <w:rsid w:val="005707CE"/>
    <w:rsid w:val="00570852"/>
    <w:rsid w:val="0057370D"/>
    <w:rsid w:val="00575D7E"/>
    <w:rsid w:val="0057666D"/>
    <w:rsid w:val="00580108"/>
    <w:rsid w:val="00593BD9"/>
    <w:rsid w:val="00594C64"/>
    <w:rsid w:val="00597653"/>
    <w:rsid w:val="005A0B82"/>
    <w:rsid w:val="005A1E52"/>
    <w:rsid w:val="005A4549"/>
    <w:rsid w:val="005A4931"/>
    <w:rsid w:val="005B1D7A"/>
    <w:rsid w:val="005B3362"/>
    <w:rsid w:val="005B54ED"/>
    <w:rsid w:val="005C165D"/>
    <w:rsid w:val="005C1E00"/>
    <w:rsid w:val="005C3AA9"/>
    <w:rsid w:val="005C5B0C"/>
    <w:rsid w:val="005C612C"/>
    <w:rsid w:val="005C7B76"/>
    <w:rsid w:val="005C7F90"/>
    <w:rsid w:val="005D03AF"/>
    <w:rsid w:val="005D3578"/>
    <w:rsid w:val="005D3794"/>
    <w:rsid w:val="005D495A"/>
    <w:rsid w:val="005D4CF2"/>
    <w:rsid w:val="005D52AE"/>
    <w:rsid w:val="005D57D8"/>
    <w:rsid w:val="005E2597"/>
    <w:rsid w:val="005E30C9"/>
    <w:rsid w:val="005F0A65"/>
    <w:rsid w:val="005F12B9"/>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3F95"/>
    <w:rsid w:val="00624C9F"/>
    <w:rsid w:val="006308B7"/>
    <w:rsid w:val="00632B9D"/>
    <w:rsid w:val="00635885"/>
    <w:rsid w:val="00636B0E"/>
    <w:rsid w:val="00640F96"/>
    <w:rsid w:val="00642DA7"/>
    <w:rsid w:val="00644E4F"/>
    <w:rsid w:val="00650464"/>
    <w:rsid w:val="00650C8C"/>
    <w:rsid w:val="00655194"/>
    <w:rsid w:val="00657EB4"/>
    <w:rsid w:val="006640DB"/>
    <w:rsid w:val="00680FE0"/>
    <w:rsid w:val="006810B2"/>
    <w:rsid w:val="00681BB7"/>
    <w:rsid w:val="006839F9"/>
    <w:rsid w:val="00690C13"/>
    <w:rsid w:val="0069636E"/>
    <w:rsid w:val="006A2CAB"/>
    <w:rsid w:val="006A78C1"/>
    <w:rsid w:val="006A7BBF"/>
    <w:rsid w:val="006B1FDD"/>
    <w:rsid w:val="006B2769"/>
    <w:rsid w:val="006B3282"/>
    <w:rsid w:val="006B6286"/>
    <w:rsid w:val="006B7FAB"/>
    <w:rsid w:val="006C0770"/>
    <w:rsid w:val="006C0F3A"/>
    <w:rsid w:val="006C1F5E"/>
    <w:rsid w:val="006C2BC5"/>
    <w:rsid w:val="006C3089"/>
    <w:rsid w:val="006C4997"/>
    <w:rsid w:val="006C6C9E"/>
    <w:rsid w:val="006C7F5D"/>
    <w:rsid w:val="006D2D13"/>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00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356A"/>
    <w:rsid w:val="007E5394"/>
    <w:rsid w:val="007E5676"/>
    <w:rsid w:val="007E774F"/>
    <w:rsid w:val="007F10F4"/>
    <w:rsid w:val="007F312F"/>
    <w:rsid w:val="007F6C6E"/>
    <w:rsid w:val="00801124"/>
    <w:rsid w:val="0080270A"/>
    <w:rsid w:val="00804E43"/>
    <w:rsid w:val="0080600C"/>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5D7A"/>
    <w:rsid w:val="008D60E4"/>
    <w:rsid w:val="008E082E"/>
    <w:rsid w:val="008E0924"/>
    <w:rsid w:val="008E1824"/>
    <w:rsid w:val="008E2C73"/>
    <w:rsid w:val="008F03E3"/>
    <w:rsid w:val="008F4FA6"/>
    <w:rsid w:val="008F60FA"/>
    <w:rsid w:val="008F6DF1"/>
    <w:rsid w:val="00900861"/>
    <w:rsid w:val="00900E3C"/>
    <w:rsid w:val="0090142D"/>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2915"/>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2DDF"/>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4E79"/>
    <w:rsid w:val="009C60B7"/>
    <w:rsid w:val="009C6353"/>
    <w:rsid w:val="009C7BC2"/>
    <w:rsid w:val="009D0049"/>
    <w:rsid w:val="009D09D2"/>
    <w:rsid w:val="009D5069"/>
    <w:rsid w:val="009D6BA2"/>
    <w:rsid w:val="009E1C97"/>
    <w:rsid w:val="009E4AD4"/>
    <w:rsid w:val="009E4B8A"/>
    <w:rsid w:val="009E597B"/>
    <w:rsid w:val="009E7747"/>
    <w:rsid w:val="009E7AA2"/>
    <w:rsid w:val="009F455F"/>
    <w:rsid w:val="009F6969"/>
    <w:rsid w:val="00A01B32"/>
    <w:rsid w:val="00A01FE7"/>
    <w:rsid w:val="00A02E71"/>
    <w:rsid w:val="00A03D16"/>
    <w:rsid w:val="00A04644"/>
    <w:rsid w:val="00A05BD2"/>
    <w:rsid w:val="00A07636"/>
    <w:rsid w:val="00A10642"/>
    <w:rsid w:val="00A114FC"/>
    <w:rsid w:val="00A1235F"/>
    <w:rsid w:val="00A13367"/>
    <w:rsid w:val="00A14D1A"/>
    <w:rsid w:val="00A14D5B"/>
    <w:rsid w:val="00A16669"/>
    <w:rsid w:val="00A17090"/>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0980"/>
    <w:rsid w:val="00A92393"/>
    <w:rsid w:val="00A93035"/>
    <w:rsid w:val="00A935EA"/>
    <w:rsid w:val="00A94B00"/>
    <w:rsid w:val="00A95C3C"/>
    <w:rsid w:val="00A96887"/>
    <w:rsid w:val="00A9728B"/>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6FE8"/>
    <w:rsid w:val="00AE746F"/>
    <w:rsid w:val="00AE7A9A"/>
    <w:rsid w:val="00AF1948"/>
    <w:rsid w:val="00AF1D97"/>
    <w:rsid w:val="00AF2318"/>
    <w:rsid w:val="00B00397"/>
    <w:rsid w:val="00B01077"/>
    <w:rsid w:val="00B01737"/>
    <w:rsid w:val="00B017E9"/>
    <w:rsid w:val="00B01975"/>
    <w:rsid w:val="00B02C97"/>
    <w:rsid w:val="00B105CF"/>
    <w:rsid w:val="00B11061"/>
    <w:rsid w:val="00B121A6"/>
    <w:rsid w:val="00B2347F"/>
    <w:rsid w:val="00B23AFF"/>
    <w:rsid w:val="00B23EDA"/>
    <w:rsid w:val="00B26442"/>
    <w:rsid w:val="00B27AFB"/>
    <w:rsid w:val="00B27DD3"/>
    <w:rsid w:val="00B31AB4"/>
    <w:rsid w:val="00B36470"/>
    <w:rsid w:val="00B40276"/>
    <w:rsid w:val="00B40E25"/>
    <w:rsid w:val="00B5129F"/>
    <w:rsid w:val="00B52F23"/>
    <w:rsid w:val="00B54D32"/>
    <w:rsid w:val="00B5732A"/>
    <w:rsid w:val="00B62327"/>
    <w:rsid w:val="00B62707"/>
    <w:rsid w:val="00B63BE7"/>
    <w:rsid w:val="00B66499"/>
    <w:rsid w:val="00B669C5"/>
    <w:rsid w:val="00B66FBF"/>
    <w:rsid w:val="00B70CD0"/>
    <w:rsid w:val="00B728C0"/>
    <w:rsid w:val="00B72E78"/>
    <w:rsid w:val="00B73906"/>
    <w:rsid w:val="00B73B47"/>
    <w:rsid w:val="00B74B6F"/>
    <w:rsid w:val="00B74D2C"/>
    <w:rsid w:val="00B75BD8"/>
    <w:rsid w:val="00B83237"/>
    <w:rsid w:val="00B845CF"/>
    <w:rsid w:val="00B86551"/>
    <w:rsid w:val="00B8765E"/>
    <w:rsid w:val="00B87E72"/>
    <w:rsid w:val="00B911EA"/>
    <w:rsid w:val="00B913F1"/>
    <w:rsid w:val="00B937EB"/>
    <w:rsid w:val="00B974EA"/>
    <w:rsid w:val="00B977F9"/>
    <w:rsid w:val="00B97A3D"/>
    <w:rsid w:val="00BA1148"/>
    <w:rsid w:val="00BA31F4"/>
    <w:rsid w:val="00BA66EB"/>
    <w:rsid w:val="00BA7018"/>
    <w:rsid w:val="00BA7AAF"/>
    <w:rsid w:val="00BB2372"/>
    <w:rsid w:val="00BB346F"/>
    <w:rsid w:val="00BB4C76"/>
    <w:rsid w:val="00BC273E"/>
    <w:rsid w:val="00BC2C61"/>
    <w:rsid w:val="00BC5B1E"/>
    <w:rsid w:val="00BD0CF2"/>
    <w:rsid w:val="00BD1818"/>
    <w:rsid w:val="00BD46B9"/>
    <w:rsid w:val="00BE05F0"/>
    <w:rsid w:val="00BE17D7"/>
    <w:rsid w:val="00BE4E33"/>
    <w:rsid w:val="00BE5D0E"/>
    <w:rsid w:val="00BE71DE"/>
    <w:rsid w:val="00BE7F4D"/>
    <w:rsid w:val="00BF04FA"/>
    <w:rsid w:val="00BF4FB9"/>
    <w:rsid w:val="00C00460"/>
    <w:rsid w:val="00C00860"/>
    <w:rsid w:val="00C03CDB"/>
    <w:rsid w:val="00C042C4"/>
    <w:rsid w:val="00C06A15"/>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0BE8"/>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93965"/>
    <w:rsid w:val="00CA05EF"/>
    <w:rsid w:val="00CA2C1B"/>
    <w:rsid w:val="00CA39AE"/>
    <w:rsid w:val="00CA4E5B"/>
    <w:rsid w:val="00CA7DDB"/>
    <w:rsid w:val="00CB1765"/>
    <w:rsid w:val="00CB2F04"/>
    <w:rsid w:val="00CB374A"/>
    <w:rsid w:val="00CB6206"/>
    <w:rsid w:val="00CC1043"/>
    <w:rsid w:val="00CC123C"/>
    <w:rsid w:val="00CC2182"/>
    <w:rsid w:val="00CC263A"/>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627"/>
    <w:rsid w:val="00CF379E"/>
    <w:rsid w:val="00CF6808"/>
    <w:rsid w:val="00CF79E3"/>
    <w:rsid w:val="00D04484"/>
    <w:rsid w:val="00D04805"/>
    <w:rsid w:val="00D049A7"/>
    <w:rsid w:val="00D0600A"/>
    <w:rsid w:val="00D07FE3"/>
    <w:rsid w:val="00D10CD7"/>
    <w:rsid w:val="00D15FB8"/>
    <w:rsid w:val="00D164AD"/>
    <w:rsid w:val="00D16E0D"/>
    <w:rsid w:val="00D17B09"/>
    <w:rsid w:val="00D20E2B"/>
    <w:rsid w:val="00D22FE4"/>
    <w:rsid w:val="00D25861"/>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0B85"/>
    <w:rsid w:val="00D72DFB"/>
    <w:rsid w:val="00D8075F"/>
    <w:rsid w:val="00D82758"/>
    <w:rsid w:val="00D840D9"/>
    <w:rsid w:val="00D85DB3"/>
    <w:rsid w:val="00D921C5"/>
    <w:rsid w:val="00D9456F"/>
    <w:rsid w:val="00D94EB9"/>
    <w:rsid w:val="00DA0647"/>
    <w:rsid w:val="00DA15E9"/>
    <w:rsid w:val="00DA40FA"/>
    <w:rsid w:val="00DA52DA"/>
    <w:rsid w:val="00DB63D6"/>
    <w:rsid w:val="00DB7E03"/>
    <w:rsid w:val="00DC1021"/>
    <w:rsid w:val="00DC4471"/>
    <w:rsid w:val="00DC70F2"/>
    <w:rsid w:val="00DC7113"/>
    <w:rsid w:val="00DD1036"/>
    <w:rsid w:val="00DD45D0"/>
    <w:rsid w:val="00DD64A1"/>
    <w:rsid w:val="00DD6E14"/>
    <w:rsid w:val="00DD70A9"/>
    <w:rsid w:val="00DE2BC7"/>
    <w:rsid w:val="00DE5941"/>
    <w:rsid w:val="00DE6C09"/>
    <w:rsid w:val="00DF6030"/>
    <w:rsid w:val="00DF6B2B"/>
    <w:rsid w:val="00DF7906"/>
    <w:rsid w:val="00E051C6"/>
    <w:rsid w:val="00E0580C"/>
    <w:rsid w:val="00E068FA"/>
    <w:rsid w:val="00E07C2D"/>
    <w:rsid w:val="00E114FF"/>
    <w:rsid w:val="00E14A3F"/>
    <w:rsid w:val="00E20421"/>
    <w:rsid w:val="00E22229"/>
    <w:rsid w:val="00E22237"/>
    <w:rsid w:val="00E23378"/>
    <w:rsid w:val="00E25686"/>
    <w:rsid w:val="00E269A7"/>
    <w:rsid w:val="00E3032A"/>
    <w:rsid w:val="00E32963"/>
    <w:rsid w:val="00E3346D"/>
    <w:rsid w:val="00E379B4"/>
    <w:rsid w:val="00E42256"/>
    <w:rsid w:val="00E46826"/>
    <w:rsid w:val="00E47F5F"/>
    <w:rsid w:val="00E519B3"/>
    <w:rsid w:val="00E51AAD"/>
    <w:rsid w:val="00E51CF2"/>
    <w:rsid w:val="00E55226"/>
    <w:rsid w:val="00E55C09"/>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6638"/>
    <w:rsid w:val="00EE756C"/>
    <w:rsid w:val="00EF2A05"/>
    <w:rsid w:val="00EF5F1D"/>
    <w:rsid w:val="00F023DE"/>
    <w:rsid w:val="00F05B34"/>
    <w:rsid w:val="00F07CA9"/>
    <w:rsid w:val="00F10C7E"/>
    <w:rsid w:val="00F11390"/>
    <w:rsid w:val="00F1219E"/>
    <w:rsid w:val="00F12B0F"/>
    <w:rsid w:val="00F12FBB"/>
    <w:rsid w:val="00F1323F"/>
    <w:rsid w:val="00F1334B"/>
    <w:rsid w:val="00F1548A"/>
    <w:rsid w:val="00F158A3"/>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2D73"/>
    <w:rsid w:val="00F53189"/>
    <w:rsid w:val="00F53454"/>
    <w:rsid w:val="00F61145"/>
    <w:rsid w:val="00F61A5D"/>
    <w:rsid w:val="00F61DDB"/>
    <w:rsid w:val="00F6680B"/>
    <w:rsid w:val="00F674ED"/>
    <w:rsid w:val="00F67B24"/>
    <w:rsid w:val="00F70372"/>
    <w:rsid w:val="00F73167"/>
    <w:rsid w:val="00F740F2"/>
    <w:rsid w:val="00F7465D"/>
    <w:rsid w:val="00F76213"/>
    <w:rsid w:val="00F76EEE"/>
    <w:rsid w:val="00F772ED"/>
    <w:rsid w:val="00F8472D"/>
    <w:rsid w:val="00F8713B"/>
    <w:rsid w:val="00F95A9D"/>
    <w:rsid w:val="00FA05B8"/>
    <w:rsid w:val="00FA2500"/>
    <w:rsid w:val="00FA412A"/>
    <w:rsid w:val="00FA4438"/>
    <w:rsid w:val="00FA5C4A"/>
    <w:rsid w:val="00FB08AB"/>
    <w:rsid w:val="00FB1C05"/>
    <w:rsid w:val="00FB3799"/>
    <w:rsid w:val="00FB527A"/>
    <w:rsid w:val="00FB58AA"/>
    <w:rsid w:val="00FB65A8"/>
    <w:rsid w:val="00FB7B99"/>
    <w:rsid w:val="00FC1070"/>
    <w:rsid w:val="00FC6612"/>
    <w:rsid w:val="00FC6BCF"/>
    <w:rsid w:val="00FD2DBA"/>
    <w:rsid w:val="00FD49D8"/>
    <w:rsid w:val="00FD5A18"/>
    <w:rsid w:val="00FD6185"/>
    <w:rsid w:val="00FE0C16"/>
    <w:rsid w:val="00FE4E4E"/>
    <w:rsid w:val="00FE527F"/>
    <w:rsid w:val="00FE7175"/>
    <w:rsid w:val="00FE7CB0"/>
    <w:rsid w:val="00FF024B"/>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dcterms:created xsi:type="dcterms:W3CDTF">2026-05-22T14:45:00Z</dcterms:created>
  <dcterms:modified xsi:type="dcterms:W3CDTF">2026-05-22T14:45:00Z</dcterms:modified>
</cp:coreProperties>
</file>